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84765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847658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6BE21CCC" w14:textId="77777777" w:rsidR="004D369D" w:rsidRPr="0084765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47658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84765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632BC89C" w:rsidR="00A61808" w:rsidRPr="00847658" w:rsidRDefault="00A61808" w:rsidP="001978BD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ATT</w:t>
                </w:r>
                <w:r w:rsidR="00306B14"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20</w:t>
                </w:r>
                <w:r w:rsidR="00831977" w:rsidRPr="00133D1F">
                  <w:rPr>
                    <w:rFonts w:ascii="Arial Narrow" w:hAnsi="Arial Narrow"/>
                    <w:b/>
                    <w:sz w:val="24"/>
                    <w:szCs w:val="24"/>
                  </w:rPr>
                  <w:t>25</w:t>
                </w:r>
                <w:r w:rsidR="00E031F0">
                  <w:rPr>
                    <w:rFonts w:ascii="Arial Narrow" w:hAnsi="Arial Narrow"/>
                    <w:b/>
                    <w:sz w:val="24"/>
                    <w:szCs w:val="24"/>
                  </w:rPr>
                  <w:t>0425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B53B77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B53B77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6DE53A96" w:rsidR="00A61808" w:rsidRPr="00B53B77" w:rsidRDefault="00B53B77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B53B77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7/2026</w:t>
                </w:r>
              </w:p>
            </w:tc>
          </w:sdtContent>
        </w:sdt>
      </w:tr>
      <w:tr w:rsidR="00A61808" w:rsidRPr="00847658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84765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84765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847658" w14:paraId="1051D4E9" w14:textId="77777777" w:rsidTr="00A61808">
        <w:tc>
          <w:tcPr>
            <w:tcW w:w="2160" w:type="dxa"/>
          </w:tcPr>
          <w:p w14:paraId="280A3A15" w14:textId="77777777" w:rsidR="004726DA" w:rsidRPr="0084765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847658" w:rsidRDefault="00C132D0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847658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847658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847658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847658" w:rsidRDefault="00BD0EF1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847658" w:rsidRDefault="00E608F3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847658" w14:paraId="6DC769DA" w14:textId="77777777" w:rsidTr="00BD0EF1">
        <w:tc>
          <w:tcPr>
            <w:tcW w:w="1260" w:type="dxa"/>
          </w:tcPr>
          <w:p w14:paraId="0F597D05" w14:textId="77777777" w:rsidR="00BD0EF1" w:rsidRPr="00847658" w:rsidRDefault="00BD0EF1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Pr="00847658" w:rsidRDefault="00BD0EF1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847658" w:rsidRDefault="00BD0EF1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4765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847658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847658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Pr="00847658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847658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Pr="00847658" w:rsidRDefault="00DD74E1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895023" w:rsidRPr="00847658">
              <w:rPr>
                <w:rFonts w:ascii="Arial Narrow" w:hAnsi="Arial Narrow" w:cs="Arial"/>
                <w:snapToGrid/>
                <w:sz w:val="24"/>
                <w:szCs w:val="24"/>
              </w:rPr>
              <w:t>11 S Akard St</w:t>
            </w: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847658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Pr="00847658" w:rsidRDefault="00895023" w:rsidP="0041420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847658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Pr="00847658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47658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847658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847658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847658" w:rsidRDefault="00895023" w:rsidP="00414205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847658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847658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063899F3" w14:textId="05B83B36" w:rsidR="00744CC6" w:rsidRPr="00847658" w:rsidRDefault="00744CC6" w:rsidP="00744CC6">
      <w:pPr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133D1F">
        <w:rPr>
          <w:rFonts w:ascii="Arial Narrow" w:hAnsi="Arial Narrow" w:cs="Arial"/>
          <w:sz w:val="24"/>
          <w:szCs w:val="24"/>
        </w:rPr>
        <w:t xml:space="preserve">On or after </w:t>
      </w:r>
      <w:r w:rsidR="0025046B" w:rsidRPr="005F170D">
        <w:rPr>
          <w:rFonts w:ascii="Arial Narrow" w:hAnsi="Arial Narrow" w:cs="Arial"/>
          <w:sz w:val="24"/>
          <w:szCs w:val="24"/>
        </w:rPr>
        <w:t>September</w:t>
      </w:r>
      <w:r w:rsidR="00A637F2" w:rsidRPr="005F170D">
        <w:rPr>
          <w:rFonts w:ascii="Arial Narrow" w:hAnsi="Arial Narrow" w:cs="Arial"/>
          <w:sz w:val="24"/>
          <w:szCs w:val="24"/>
        </w:rPr>
        <w:t xml:space="preserve"> </w:t>
      </w:r>
      <w:r w:rsidR="005F170D" w:rsidRPr="005F170D">
        <w:rPr>
          <w:rFonts w:ascii="Arial Narrow" w:hAnsi="Arial Narrow" w:cs="Arial"/>
          <w:sz w:val="24"/>
          <w:szCs w:val="24"/>
        </w:rPr>
        <w:t>4</w:t>
      </w:r>
      <w:r w:rsidR="009F10D0" w:rsidRPr="005F170D">
        <w:rPr>
          <w:rFonts w:ascii="Arial Narrow" w:hAnsi="Arial Narrow" w:cs="Arial"/>
          <w:sz w:val="24"/>
          <w:szCs w:val="24"/>
        </w:rPr>
        <w:t>, 202</w:t>
      </w:r>
      <w:r w:rsidR="00DD74E1" w:rsidRPr="005F170D">
        <w:rPr>
          <w:rFonts w:ascii="Arial Narrow" w:hAnsi="Arial Narrow" w:cs="Arial"/>
          <w:sz w:val="24"/>
          <w:szCs w:val="24"/>
        </w:rPr>
        <w:t>6</w:t>
      </w:r>
    </w:p>
    <w:p w14:paraId="4476A185" w14:textId="77777777" w:rsidR="00744CC6" w:rsidRPr="00847658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61F4588" w14:textId="77777777" w:rsidR="00744CC6" w:rsidRPr="00847658" w:rsidRDefault="00744CC6" w:rsidP="00744CC6">
      <w:pPr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62AD910A" w14:textId="77777777" w:rsidR="0071702C" w:rsidRDefault="0071702C" w:rsidP="0041610A">
      <w:pPr>
        <w:jc w:val="both"/>
        <w:rPr>
          <w:rFonts w:ascii="Arial Narrow" w:hAnsi="Arial Narrow" w:cs="Arial"/>
          <w:sz w:val="24"/>
          <w:szCs w:val="24"/>
          <w:highlight w:val="yellow"/>
        </w:rPr>
      </w:pPr>
      <w:bookmarkStart w:id="0" w:name="_Hlk78960532"/>
      <w:bookmarkStart w:id="1" w:name="_Hlk52273023"/>
      <w:bookmarkStart w:id="2" w:name="_Hlk170387142"/>
      <w:bookmarkStart w:id="3" w:name="_Hlk46136824"/>
    </w:p>
    <w:p w14:paraId="19523591" w14:textId="3CBC1216" w:rsidR="002927F1" w:rsidRPr="00E203DD" w:rsidRDefault="00000000" w:rsidP="002927F1">
      <w:pPr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1613010259"/>
          <w:placeholder>
            <w:docPart w:val="CCD67BA8A8A249CCA30313A5CE1CD007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71702C" w:rsidRPr="00847658">
            <w:rPr>
              <w:rFonts w:ascii="Arial Narrow" w:hAnsi="Arial Narrow" w:cs="Arial"/>
              <w:snapToGrid/>
              <w:sz w:val="24"/>
              <w:szCs w:val="24"/>
            </w:rPr>
            <w:t>Pacific Bell Telephone Company d/b/a AT&amp;T California</w:t>
          </w:r>
        </w:sdtContent>
      </w:sdt>
      <w:r w:rsidR="0071702C" w:rsidRPr="00847658">
        <w:rPr>
          <w:rFonts w:ascii="Arial Narrow" w:hAnsi="Arial Narrow" w:cs="Arial"/>
          <w:sz w:val="24"/>
          <w:szCs w:val="24"/>
        </w:rPr>
        <w:t xml:space="preserve"> (AT&amp;T </w:t>
      </w:r>
      <w:r w:rsidR="0071702C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71702C" w:rsidRPr="00847658">
        <w:rPr>
          <w:rFonts w:ascii="Arial Narrow" w:hAnsi="Arial Narrow" w:cs="Arial"/>
          <w:sz w:val="24"/>
          <w:szCs w:val="24"/>
        </w:rPr>
        <w:t>)</w:t>
      </w:r>
      <w:r w:rsidR="0071702C">
        <w:rPr>
          <w:rFonts w:ascii="Arial Narrow" w:hAnsi="Arial Narrow" w:cs="Arial"/>
          <w:sz w:val="24"/>
          <w:szCs w:val="24"/>
        </w:rPr>
        <w:t xml:space="preserve"> intends to retire </w:t>
      </w:r>
      <w:r w:rsidR="00D6575D">
        <w:rPr>
          <w:rFonts w:ascii="Arial Narrow" w:hAnsi="Arial Narrow" w:cs="Arial"/>
          <w:sz w:val="24"/>
          <w:szCs w:val="24"/>
        </w:rPr>
        <w:t xml:space="preserve">copper facilities serving </w:t>
      </w:r>
      <w:r w:rsidR="002927F1" w:rsidRPr="009E57B6">
        <w:rPr>
          <w:rFonts w:ascii="Arial Narrow" w:hAnsi="Arial Narrow" w:cs="Arial"/>
          <w:sz w:val="24"/>
          <w:szCs w:val="24"/>
        </w:rPr>
        <w:t xml:space="preserve">Distribution Areas </w:t>
      </w:r>
      <w:r w:rsidR="002927F1" w:rsidRPr="00F469A5">
        <w:rPr>
          <w:rFonts w:ascii="Arial Narrow" w:hAnsi="Arial Narrow" w:cs="Arial"/>
          <w:sz w:val="24"/>
          <w:szCs w:val="24"/>
        </w:rPr>
        <w:t xml:space="preserve">(DAs) </w:t>
      </w:r>
      <w:r w:rsidR="00F469A5" w:rsidRPr="00F469A5">
        <w:rPr>
          <w:rFonts w:ascii="Arial Narrow" w:hAnsi="Arial Narrow" w:cs="Arial"/>
          <w:sz w:val="24"/>
          <w:szCs w:val="24"/>
        </w:rPr>
        <w:t>418503</w:t>
      </w:r>
      <w:r w:rsidR="002927F1" w:rsidRPr="00F469A5">
        <w:rPr>
          <w:rFonts w:ascii="Arial Narrow" w:hAnsi="Arial Narrow" w:cs="Arial"/>
          <w:sz w:val="24"/>
          <w:szCs w:val="24"/>
        </w:rPr>
        <w:t xml:space="preserve">, </w:t>
      </w:r>
      <w:r w:rsidR="00F469A5" w:rsidRPr="00E203DD">
        <w:rPr>
          <w:rFonts w:ascii="Arial Narrow" w:hAnsi="Arial Narrow" w:cs="Arial"/>
          <w:sz w:val="24"/>
          <w:szCs w:val="24"/>
        </w:rPr>
        <w:t>418601</w:t>
      </w:r>
      <w:r w:rsidR="002927F1" w:rsidRPr="00E203DD">
        <w:rPr>
          <w:rFonts w:ascii="Arial Narrow" w:hAnsi="Arial Narrow" w:cs="Arial"/>
          <w:sz w:val="24"/>
          <w:szCs w:val="24"/>
        </w:rPr>
        <w:t xml:space="preserve">, </w:t>
      </w:r>
      <w:r w:rsidR="00E203DD" w:rsidRPr="00E203DD">
        <w:rPr>
          <w:rFonts w:ascii="Arial Narrow" w:hAnsi="Arial Narrow" w:cs="Arial"/>
          <w:sz w:val="24"/>
          <w:szCs w:val="24"/>
        </w:rPr>
        <w:t>418501</w:t>
      </w:r>
      <w:r w:rsidR="002927F1" w:rsidRPr="00E203DD">
        <w:rPr>
          <w:rFonts w:ascii="Arial Narrow" w:hAnsi="Arial Narrow" w:cs="Arial"/>
          <w:sz w:val="24"/>
          <w:szCs w:val="24"/>
        </w:rPr>
        <w:t xml:space="preserve"> and </w:t>
      </w:r>
      <w:r w:rsidR="00E203DD" w:rsidRPr="00E203DD">
        <w:rPr>
          <w:rFonts w:ascii="Arial Narrow" w:hAnsi="Arial Narrow" w:cs="Arial"/>
          <w:sz w:val="24"/>
          <w:szCs w:val="24"/>
        </w:rPr>
        <w:t>418701</w:t>
      </w:r>
      <w:r w:rsidR="002927F1" w:rsidRPr="00E203DD">
        <w:rPr>
          <w:rFonts w:ascii="Arial Narrow" w:hAnsi="Arial Narrow" w:cs="Arial"/>
          <w:sz w:val="24"/>
          <w:szCs w:val="24"/>
        </w:rPr>
        <w:t xml:space="preserve"> in the </w:t>
      </w:r>
      <w:r w:rsidR="00E203DD" w:rsidRPr="00E203DD">
        <w:rPr>
          <w:rFonts w:ascii="Arial Narrow" w:hAnsi="Arial Narrow" w:cs="Arial"/>
          <w:sz w:val="24"/>
          <w:szCs w:val="24"/>
        </w:rPr>
        <w:t>San Jose Main</w:t>
      </w:r>
      <w:r w:rsidR="002927F1" w:rsidRPr="00E203DD">
        <w:rPr>
          <w:rFonts w:ascii="Arial Narrow" w:hAnsi="Arial Narrow" w:cs="Arial"/>
          <w:sz w:val="24"/>
          <w:szCs w:val="24"/>
        </w:rPr>
        <w:t xml:space="preserve"> Wire Center (</w:t>
      </w:r>
      <w:r w:rsidR="00E203DD" w:rsidRPr="00E203DD">
        <w:rPr>
          <w:rFonts w:ascii="Arial Narrow" w:hAnsi="Arial Narrow" w:cs="Arial"/>
          <w:sz w:val="24"/>
          <w:szCs w:val="24"/>
        </w:rPr>
        <w:t>SNJSCA02</w:t>
      </w:r>
      <w:r w:rsidR="002927F1">
        <w:rPr>
          <w:rFonts w:ascii="Arial Narrow" w:hAnsi="Arial Narrow" w:cs="Arial"/>
          <w:sz w:val="24"/>
          <w:szCs w:val="24"/>
        </w:rPr>
        <w:t xml:space="preserve">) due </w:t>
      </w:r>
      <w:r w:rsidR="00C44F35">
        <w:rPr>
          <w:rFonts w:ascii="Arial Narrow" w:hAnsi="Arial Narrow" w:cs="Arial"/>
          <w:sz w:val="24"/>
          <w:szCs w:val="24"/>
        </w:rPr>
        <w:t>to</w:t>
      </w:r>
      <w:r w:rsidR="002927F1">
        <w:rPr>
          <w:rFonts w:ascii="Arial Narrow" w:hAnsi="Arial Narrow" w:cs="Arial"/>
          <w:sz w:val="24"/>
          <w:szCs w:val="24"/>
        </w:rPr>
        <w:t xml:space="preserve"> </w:t>
      </w:r>
      <w:r w:rsidR="00C44F35">
        <w:rPr>
          <w:rFonts w:ascii="Arial Narrow" w:hAnsi="Arial Narrow" w:cs="Arial"/>
          <w:sz w:val="24"/>
          <w:szCs w:val="24"/>
        </w:rPr>
        <w:t>a fire</w:t>
      </w:r>
      <w:r w:rsidR="00E203DD">
        <w:rPr>
          <w:rFonts w:ascii="Arial Narrow" w:hAnsi="Arial Narrow" w:cs="Arial"/>
          <w:sz w:val="24"/>
          <w:szCs w:val="24"/>
        </w:rPr>
        <w:t xml:space="preserve"> </w:t>
      </w:r>
      <w:r w:rsidR="00C44F35">
        <w:rPr>
          <w:rFonts w:ascii="Arial Narrow" w:hAnsi="Arial Narrow" w:cs="Arial"/>
          <w:sz w:val="24"/>
          <w:szCs w:val="24"/>
        </w:rPr>
        <w:t xml:space="preserve">caused by </w:t>
      </w:r>
      <w:r w:rsidR="001B573B">
        <w:rPr>
          <w:rFonts w:ascii="Arial Narrow" w:hAnsi="Arial Narrow" w:cs="Arial"/>
          <w:sz w:val="24"/>
          <w:szCs w:val="24"/>
        </w:rPr>
        <w:t xml:space="preserve">a </w:t>
      </w:r>
      <w:r w:rsidR="00977A75">
        <w:rPr>
          <w:rFonts w:ascii="Arial Narrow" w:hAnsi="Arial Narrow" w:cs="Arial"/>
          <w:sz w:val="24"/>
          <w:szCs w:val="24"/>
        </w:rPr>
        <w:t xml:space="preserve">homeless </w:t>
      </w:r>
      <w:r w:rsidR="00797C00">
        <w:rPr>
          <w:rFonts w:ascii="Arial Narrow" w:hAnsi="Arial Narrow" w:cs="Arial"/>
          <w:sz w:val="24"/>
          <w:szCs w:val="24"/>
        </w:rPr>
        <w:t xml:space="preserve">encampment that </w:t>
      </w:r>
      <w:r w:rsidR="00797C00" w:rsidRPr="00B724C1">
        <w:rPr>
          <w:rFonts w:ascii="Arial Narrow" w:hAnsi="Arial Narrow" w:cs="Arial"/>
          <w:sz w:val="24"/>
          <w:szCs w:val="24"/>
        </w:rPr>
        <w:t>incurred significant damage</w:t>
      </w:r>
      <w:r w:rsidR="003D01D8">
        <w:rPr>
          <w:rFonts w:ascii="Arial Narrow" w:hAnsi="Arial Narrow" w:cs="Arial"/>
          <w:sz w:val="24"/>
          <w:szCs w:val="24"/>
        </w:rPr>
        <w:t xml:space="preserve"> to an AT&amp;T Cont</w:t>
      </w:r>
      <w:r w:rsidR="005E6978">
        <w:rPr>
          <w:rFonts w:ascii="Arial Narrow" w:hAnsi="Arial Narrow" w:cs="Arial"/>
          <w:sz w:val="24"/>
          <w:szCs w:val="24"/>
        </w:rPr>
        <w:t>rolled Environmental Vault (CEV)</w:t>
      </w:r>
      <w:r w:rsidR="00823B03">
        <w:rPr>
          <w:rFonts w:ascii="Arial Narrow" w:hAnsi="Arial Narrow" w:cs="Arial"/>
          <w:sz w:val="24"/>
          <w:szCs w:val="24"/>
        </w:rPr>
        <w:t xml:space="preserve"> located in San Jose, Californ</w:t>
      </w:r>
      <w:r w:rsidR="00F469A5">
        <w:rPr>
          <w:rFonts w:ascii="Arial Narrow" w:hAnsi="Arial Narrow" w:cs="Arial"/>
          <w:sz w:val="24"/>
          <w:szCs w:val="24"/>
        </w:rPr>
        <w:t>ia</w:t>
      </w:r>
      <w:r w:rsidR="005E6978">
        <w:rPr>
          <w:rFonts w:ascii="Arial Narrow" w:hAnsi="Arial Narrow" w:cs="Arial"/>
          <w:sz w:val="24"/>
          <w:szCs w:val="24"/>
        </w:rPr>
        <w:t xml:space="preserve">. </w:t>
      </w:r>
    </w:p>
    <w:p w14:paraId="78A5CB01" w14:textId="77777777" w:rsidR="0041610A" w:rsidRPr="00847658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57D1D6A3" w14:textId="5F6A44EA" w:rsidR="00D94988" w:rsidRPr="00F65B45" w:rsidRDefault="00D94988" w:rsidP="0041610A">
      <w:pPr>
        <w:jc w:val="both"/>
        <w:rPr>
          <w:rFonts w:ascii="Arial Narrow" w:hAnsi="Arial Narrow" w:cs="Arial"/>
          <w:sz w:val="24"/>
          <w:szCs w:val="24"/>
        </w:rPr>
      </w:pPr>
      <w:r w:rsidRPr="00F65B45">
        <w:rPr>
          <w:rFonts w:ascii="Arial Narrow" w:hAnsi="Arial Narrow" w:cs="Arial"/>
          <w:sz w:val="24"/>
          <w:szCs w:val="24"/>
        </w:rPr>
        <w:t xml:space="preserve">Rather </w:t>
      </w:r>
      <w:r w:rsidR="00E938FA" w:rsidRPr="00F65B45">
        <w:rPr>
          <w:rFonts w:ascii="Arial Narrow" w:hAnsi="Arial Narrow" w:cs="Arial"/>
          <w:sz w:val="24"/>
          <w:szCs w:val="24"/>
        </w:rPr>
        <w:t>than replace the copper facilities, AT&amp;T California</w:t>
      </w:r>
      <w:r w:rsidR="00C8434A" w:rsidRPr="00F65B45">
        <w:rPr>
          <w:rFonts w:ascii="Arial Narrow" w:hAnsi="Arial Narrow" w:cs="Arial"/>
          <w:sz w:val="24"/>
          <w:szCs w:val="24"/>
        </w:rPr>
        <w:t xml:space="preserve"> plans to </w:t>
      </w:r>
      <w:r w:rsidR="00BE7E45" w:rsidRPr="00F65B45">
        <w:rPr>
          <w:rFonts w:ascii="Arial Narrow" w:hAnsi="Arial Narrow" w:cs="Arial"/>
          <w:sz w:val="24"/>
          <w:szCs w:val="24"/>
        </w:rPr>
        <w:t>migrate customers currently served by</w:t>
      </w:r>
      <w:r w:rsidR="00773B79" w:rsidRPr="00F65B45">
        <w:rPr>
          <w:rFonts w:ascii="Arial Narrow" w:hAnsi="Arial Narrow" w:cs="Arial"/>
          <w:sz w:val="24"/>
          <w:szCs w:val="24"/>
        </w:rPr>
        <w:t xml:space="preserve"> </w:t>
      </w:r>
      <w:r w:rsidR="00547867" w:rsidRPr="00F65B45">
        <w:rPr>
          <w:rFonts w:ascii="Arial Narrow" w:hAnsi="Arial Narrow" w:cs="Arial"/>
          <w:sz w:val="24"/>
          <w:szCs w:val="24"/>
        </w:rPr>
        <w:t xml:space="preserve">copper facilities to </w:t>
      </w:r>
      <w:r w:rsidR="00707CFD" w:rsidRPr="00F65B45">
        <w:rPr>
          <w:rFonts w:ascii="Arial Narrow" w:hAnsi="Arial Narrow" w:cs="Arial"/>
          <w:sz w:val="24"/>
          <w:szCs w:val="24"/>
        </w:rPr>
        <w:t>existing Gigabit Passive Optical Network/Fiber-to-the-Premises (GPON/FTTP)</w:t>
      </w:r>
      <w:r w:rsidR="00A5066D" w:rsidRPr="00F65B45">
        <w:rPr>
          <w:rFonts w:ascii="Arial Narrow" w:hAnsi="Arial Narrow" w:cs="Arial"/>
          <w:sz w:val="24"/>
          <w:szCs w:val="24"/>
        </w:rPr>
        <w:t xml:space="preserve"> facilities and then retire the copper facilities. </w:t>
      </w:r>
    </w:p>
    <w:p w14:paraId="2CBDA585" w14:textId="77777777" w:rsidR="00C8434A" w:rsidRDefault="00C8434A" w:rsidP="0041610A">
      <w:pPr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71CA1CBC" w14:textId="77777777" w:rsidR="0041610A" w:rsidRPr="00847658" w:rsidRDefault="0041610A" w:rsidP="0041610A">
      <w:pPr>
        <w:rPr>
          <w:rFonts w:ascii="Arial Narrow" w:hAnsi="Arial Narrow" w:cs="Arial"/>
          <w:b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76575F9E" w14:textId="3402E65B" w:rsidR="000B3E14" w:rsidRPr="00913AEA" w:rsidRDefault="0041610A" w:rsidP="000B3E14">
      <w:pPr>
        <w:jc w:val="both"/>
        <w:rPr>
          <w:rFonts w:ascii="Arial Narrow" w:hAnsi="Arial Narrow" w:cs="Arial"/>
          <w:sz w:val="24"/>
          <w:szCs w:val="24"/>
        </w:rPr>
      </w:pPr>
      <w:r w:rsidRPr="00847658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to serve </w:t>
      </w:r>
      <w:r w:rsidR="0090017A" w:rsidRPr="00847658">
        <w:rPr>
          <w:rFonts w:ascii="Arial Narrow" w:hAnsi="Arial Narrow" w:cs="Arial"/>
          <w:sz w:val="24"/>
          <w:szCs w:val="24"/>
        </w:rPr>
        <w:t>these DAs</w:t>
      </w:r>
      <w:r w:rsidRPr="00847658">
        <w:rPr>
          <w:rFonts w:ascii="Arial Narrow" w:hAnsi="Arial Narrow" w:cs="Arial"/>
          <w:sz w:val="24"/>
          <w:szCs w:val="24"/>
        </w:rPr>
        <w:t xml:space="preserve">. Currently, AT&amp;T </w:t>
      </w:r>
      <w:r w:rsidR="00015585" w:rsidRPr="00847658">
        <w:rPr>
          <w:rFonts w:ascii="Arial Narrow" w:hAnsi="Arial Narrow" w:cs="Arial"/>
          <w:snapToGrid/>
          <w:sz w:val="24"/>
          <w:szCs w:val="24"/>
        </w:rPr>
        <w:t>California</w:t>
      </w:r>
      <w:r w:rsidR="002C3AC2" w:rsidRPr="00847658">
        <w:rPr>
          <w:rFonts w:ascii="Arial Narrow" w:hAnsi="Arial Narrow" w:cs="Arial"/>
          <w:sz w:val="24"/>
          <w:szCs w:val="24"/>
        </w:rPr>
        <w:t>’s records</w:t>
      </w:r>
      <w:r w:rsidRPr="00847658">
        <w:rPr>
          <w:rFonts w:ascii="Arial Narrow" w:hAnsi="Arial Narrow" w:cs="Arial"/>
          <w:sz w:val="24"/>
          <w:szCs w:val="24"/>
        </w:rPr>
        <w:t xml:space="preserve"> indicate </w:t>
      </w:r>
      <w:r w:rsidR="001B547A" w:rsidRPr="00847658">
        <w:rPr>
          <w:rFonts w:ascii="Arial Narrow" w:hAnsi="Arial Narrow" w:cs="Arial"/>
          <w:sz w:val="24"/>
          <w:szCs w:val="24"/>
        </w:rPr>
        <w:t xml:space="preserve">a total </w:t>
      </w:r>
      <w:r w:rsidR="001B547A" w:rsidRPr="000517BA">
        <w:rPr>
          <w:rFonts w:ascii="Arial Narrow" w:hAnsi="Arial Narrow" w:cs="Arial"/>
          <w:sz w:val="24"/>
          <w:szCs w:val="24"/>
        </w:rPr>
        <w:t xml:space="preserve">of </w:t>
      </w:r>
      <w:r w:rsidR="000517BA" w:rsidRPr="000517BA">
        <w:rPr>
          <w:rFonts w:ascii="Arial Narrow" w:hAnsi="Arial Narrow" w:cs="Arial"/>
          <w:sz w:val="24"/>
          <w:szCs w:val="24"/>
        </w:rPr>
        <w:t>38</w:t>
      </w:r>
      <w:r w:rsidR="00C9490B" w:rsidRPr="000517BA">
        <w:rPr>
          <w:rFonts w:ascii="Arial Narrow" w:hAnsi="Arial Narrow" w:cs="Arial"/>
          <w:sz w:val="24"/>
          <w:szCs w:val="24"/>
        </w:rPr>
        <w:t xml:space="preserve"> </w:t>
      </w:r>
      <w:r w:rsidR="00ED5B10" w:rsidRPr="000517BA">
        <w:rPr>
          <w:rFonts w:ascii="Arial Narrow" w:hAnsi="Arial Narrow" w:cs="Arial"/>
          <w:sz w:val="24"/>
          <w:szCs w:val="24"/>
        </w:rPr>
        <w:t>assigned</w:t>
      </w:r>
      <w:r w:rsidRPr="000517BA">
        <w:rPr>
          <w:rFonts w:ascii="Arial Narrow" w:hAnsi="Arial Narrow" w:cs="Arial"/>
          <w:sz w:val="24"/>
          <w:szCs w:val="24"/>
        </w:rPr>
        <w:t xml:space="preserve"> </w:t>
      </w:r>
      <w:bookmarkStart w:id="4" w:name="_Hlk4591481"/>
      <w:bookmarkEnd w:id="0"/>
      <w:bookmarkEnd w:id="1"/>
      <w:bookmarkEnd w:id="2"/>
      <w:bookmarkEnd w:id="3"/>
      <w:r w:rsidR="00EA1457" w:rsidRPr="000517BA">
        <w:rPr>
          <w:rFonts w:ascii="Arial Narrow" w:hAnsi="Arial Narrow" w:cs="Arial"/>
          <w:sz w:val="24"/>
          <w:szCs w:val="24"/>
        </w:rPr>
        <w:t>circuits,</w:t>
      </w:r>
      <w:r w:rsidR="000B3E14" w:rsidRPr="000517BA">
        <w:rPr>
          <w:rFonts w:ascii="Arial Narrow" w:hAnsi="Arial Narrow" w:cs="Arial"/>
          <w:sz w:val="24"/>
          <w:szCs w:val="24"/>
        </w:rPr>
        <w:t xml:space="preserve"> none of which are competitive carrier circuits, affected by this network change.</w:t>
      </w:r>
      <w:r w:rsidR="000B3E14" w:rsidRPr="00913AEA">
        <w:rPr>
          <w:rFonts w:ascii="Arial Narrow" w:hAnsi="Arial Narrow" w:cs="Arial"/>
          <w:sz w:val="24"/>
          <w:szCs w:val="24"/>
        </w:rPr>
        <w:t xml:space="preserve"> </w:t>
      </w:r>
    </w:p>
    <w:p w14:paraId="4E593472" w14:textId="77777777" w:rsidR="000B3E14" w:rsidRDefault="000B3E14" w:rsidP="0070354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745D6B7" w14:textId="6BD13D9B" w:rsidR="007D042C" w:rsidRPr="00847658" w:rsidRDefault="001B547A" w:rsidP="0070354D">
      <w:pPr>
        <w:jc w:val="both"/>
        <w:rPr>
          <w:rFonts w:ascii="Arial Narrow" w:hAnsi="Arial Narrow" w:cs="Arial"/>
          <w:b/>
          <w:sz w:val="24"/>
          <w:szCs w:val="24"/>
        </w:rPr>
      </w:pPr>
      <w:r w:rsidRPr="00847658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6E1DEF" w:rsidRPr="00847658">
        <w:rPr>
          <w:rFonts w:ascii="Arial Narrow" w:hAnsi="Arial Narrow" w:cs="Arial"/>
          <w:b/>
          <w:sz w:val="24"/>
          <w:szCs w:val="24"/>
        </w:rPr>
        <w:t>I</w:t>
      </w:r>
      <w:r w:rsidR="0046549C" w:rsidRPr="00847658">
        <w:rPr>
          <w:rFonts w:ascii="Arial Narrow" w:hAnsi="Arial Narrow" w:cs="Arial"/>
          <w:b/>
          <w:sz w:val="24"/>
          <w:szCs w:val="24"/>
        </w:rPr>
        <w:t xml:space="preserve">mpacted </w:t>
      </w:r>
      <w:r w:rsidR="009A35C7" w:rsidRPr="00847658">
        <w:rPr>
          <w:rFonts w:ascii="Arial Narrow" w:hAnsi="Arial Narrow" w:cs="Arial"/>
          <w:b/>
          <w:sz w:val="24"/>
          <w:szCs w:val="24"/>
        </w:rPr>
        <w:t>A</w:t>
      </w:r>
      <w:r w:rsidR="0046549C" w:rsidRPr="00847658">
        <w:rPr>
          <w:rFonts w:ascii="Arial Narrow" w:hAnsi="Arial Narrow" w:cs="Arial"/>
          <w:b/>
          <w:sz w:val="24"/>
          <w:szCs w:val="24"/>
        </w:rPr>
        <w:t>ddres</w:t>
      </w:r>
      <w:bookmarkEnd w:id="4"/>
      <w:r w:rsidR="0070354D" w:rsidRPr="00847658">
        <w:rPr>
          <w:rFonts w:ascii="Arial Narrow" w:hAnsi="Arial Narrow" w:cs="Arial"/>
          <w:b/>
          <w:sz w:val="24"/>
          <w:szCs w:val="24"/>
        </w:rPr>
        <w:t>s</w:t>
      </w:r>
      <w:r w:rsidR="00734620">
        <w:rPr>
          <w:rFonts w:ascii="Arial Narrow" w:hAnsi="Arial Narrow" w:cs="Arial"/>
          <w:b/>
          <w:sz w:val="24"/>
          <w:szCs w:val="24"/>
        </w:rPr>
        <w:t>:</w:t>
      </w:r>
    </w:p>
    <w:p w14:paraId="79DD9B37" w14:textId="77777777" w:rsidR="0070354D" w:rsidRDefault="0070354D" w:rsidP="0070354D">
      <w:pPr>
        <w:jc w:val="both"/>
        <w:rPr>
          <w:rFonts w:cs="Arial"/>
          <w:b/>
          <w:sz w:val="22"/>
          <w:szCs w:val="22"/>
        </w:rPr>
      </w:pPr>
    </w:p>
    <w:p w14:paraId="0377FE2B" w14:textId="1BA80026" w:rsidR="000716EC" w:rsidRPr="001218F5" w:rsidRDefault="00DB397E" w:rsidP="009F10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39" w:dyaOrig="995" w14:anchorId="171A7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Excel.Sheet.12" ShapeID="_x0000_i1025" DrawAspect="Icon" ObjectID="_1837848412" r:id="rId14"/>
        </w:object>
      </w:r>
    </w:p>
    <w:sectPr w:rsidR="000716EC" w:rsidRPr="001218F5" w:rsidSect="00A47F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DD06" w14:textId="77777777" w:rsidR="006B4B05" w:rsidRDefault="006B4B05">
      <w:r>
        <w:separator/>
      </w:r>
    </w:p>
  </w:endnote>
  <w:endnote w:type="continuationSeparator" w:id="0">
    <w:p w14:paraId="0335F368" w14:textId="77777777" w:rsidR="006B4B05" w:rsidRDefault="006B4B05">
      <w:r>
        <w:continuationSeparator/>
      </w:r>
    </w:p>
  </w:endnote>
  <w:endnote w:type="continuationNotice" w:id="1">
    <w:p w14:paraId="4B91C132" w14:textId="77777777" w:rsidR="006B4B05" w:rsidRDefault="006B4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7308" w14:textId="77777777" w:rsidR="00D970F3" w:rsidRDefault="00D97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77A65" wp14:editId="56F7C4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513983" cy="38989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983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5AE9F946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NT EVENT</w:t>
                            </w:r>
                            <w:r w:rsidR="00E2193D">
                              <w:rPr>
                                <w:color w:val="808080" w:themeColor="background1" w:themeShade="80"/>
                              </w:rPr>
                              <w:t>S:</w:t>
                            </w:r>
                            <w:r w:rsidR="003B527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2193D">
                              <w:rPr>
                                <w:color w:val="808080" w:themeColor="background1" w:themeShade="80"/>
                              </w:rPr>
                              <w:t>27948, 27831, 27830, 27829</w:t>
                            </w:r>
                            <w:r w:rsidR="0094534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77A65" id="Group 55" o:spid="_x0000_s1026" style="position:absolute;margin-left:0;margin-top:0;width:591.65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B8F123A" w14:textId="5AE9F946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NT EVENT</w:t>
                      </w:r>
                      <w:r w:rsidR="00E2193D">
                        <w:rPr>
                          <w:color w:val="808080" w:themeColor="background1" w:themeShade="80"/>
                        </w:rPr>
                        <w:t>S:</w:t>
                      </w:r>
                      <w:r w:rsidR="003B527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2193D">
                        <w:rPr>
                          <w:color w:val="808080" w:themeColor="background1" w:themeShade="80"/>
                        </w:rPr>
                        <w:t>27948, 27831, 27830, 27829</w:t>
                      </w:r>
                      <w:r w:rsidR="0094534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F1BC" w14:textId="77777777" w:rsidR="00D970F3" w:rsidRDefault="00D97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5A5F" w14:textId="77777777" w:rsidR="006B4B05" w:rsidRDefault="006B4B05">
      <w:r>
        <w:separator/>
      </w:r>
    </w:p>
  </w:footnote>
  <w:footnote w:type="continuationSeparator" w:id="0">
    <w:p w14:paraId="581CA688" w14:textId="77777777" w:rsidR="006B4B05" w:rsidRDefault="006B4B05">
      <w:r>
        <w:continuationSeparator/>
      </w:r>
    </w:p>
  </w:footnote>
  <w:footnote w:type="continuationNotice" w:id="1">
    <w:p w14:paraId="165B4C04" w14:textId="77777777" w:rsidR="006B4B05" w:rsidRDefault="006B4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9964" w14:textId="77777777" w:rsidR="00D970F3" w:rsidRDefault="00D97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732A" w14:textId="77777777" w:rsidR="00D970F3" w:rsidRDefault="00D97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A426" w14:textId="77777777" w:rsidR="00D970F3" w:rsidRDefault="00D9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1C54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17BA"/>
    <w:rsid w:val="00052C3E"/>
    <w:rsid w:val="0005397B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2732"/>
    <w:rsid w:val="00073FFA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428E"/>
    <w:rsid w:val="00095504"/>
    <w:rsid w:val="000966E9"/>
    <w:rsid w:val="00097101"/>
    <w:rsid w:val="000A0830"/>
    <w:rsid w:val="000A14B3"/>
    <w:rsid w:val="000A36E4"/>
    <w:rsid w:val="000A5CDF"/>
    <w:rsid w:val="000B06FE"/>
    <w:rsid w:val="000B09C7"/>
    <w:rsid w:val="000B3737"/>
    <w:rsid w:val="000B37A0"/>
    <w:rsid w:val="000B3E14"/>
    <w:rsid w:val="000B5BB8"/>
    <w:rsid w:val="000C0753"/>
    <w:rsid w:val="000C1D2F"/>
    <w:rsid w:val="000C37CA"/>
    <w:rsid w:val="000C3BCD"/>
    <w:rsid w:val="000C405F"/>
    <w:rsid w:val="000C4FA9"/>
    <w:rsid w:val="000C56A3"/>
    <w:rsid w:val="000C64EA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1337"/>
    <w:rsid w:val="000F678A"/>
    <w:rsid w:val="000F7D04"/>
    <w:rsid w:val="00100513"/>
    <w:rsid w:val="00101412"/>
    <w:rsid w:val="001024AE"/>
    <w:rsid w:val="001040F8"/>
    <w:rsid w:val="001047BA"/>
    <w:rsid w:val="0010678F"/>
    <w:rsid w:val="00106D57"/>
    <w:rsid w:val="001105F1"/>
    <w:rsid w:val="00111EDA"/>
    <w:rsid w:val="00113C1E"/>
    <w:rsid w:val="001140F5"/>
    <w:rsid w:val="001218F5"/>
    <w:rsid w:val="00121D79"/>
    <w:rsid w:val="0012473A"/>
    <w:rsid w:val="00125C45"/>
    <w:rsid w:val="00127BD1"/>
    <w:rsid w:val="001328A3"/>
    <w:rsid w:val="00132E28"/>
    <w:rsid w:val="00133D1F"/>
    <w:rsid w:val="00135B05"/>
    <w:rsid w:val="00137B94"/>
    <w:rsid w:val="00141629"/>
    <w:rsid w:val="00142324"/>
    <w:rsid w:val="0014377B"/>
    <w:rsid w:val="0014462A"/>
    <w:rsid w:val="00144C7F"/>
    <w:rsid w:val="001455AD"/>
    <w:rsid w:val="00145D93"/>
    <w:rsid w:val="00150CAE"/>
    <w:rsid w:val="00151990"/>
    <w:rsid w:val="001523C0"/>
    <w:rsid w:val="00153256"/>
    <w:rsid w:val="00155B41"/>
    <w:rsid w:val="00155E18"/>
    <w:rsid w:val="0015656B"/>
    <w:rsid w:val="00157FBD"/>
    <w:rsid w:val="0016066E"/>
    <w:rsid w:val="00160A49"/>
    <w:rsid w:val="00161347"/>
    <w:rsid w:val="001622B6"/>
    <w:rsid w:val="00163D2D"/>
    <w:rsid w:val="00165352"/>
    <w:rsid w:val="001672A3"/>
    <w:rsid w:val="00167C26"/>
    <w:rsid w:val="00170973"/>
    <w:rsid w:val="001744BA"/>
    <w:rsid w:val="00175EF3"/>
    <w:rsid w:val="00176854"/>
    <w:rsid w:val="00177250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4B2E"/>
    <w:rsid w:val="001B547A"/>
    <w:rsid w:val="001B573B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E56D9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343D"/>
    <w:rsid w:val="00217117"/>
    <w:rsid w:val="00217203"/>
    <w:rsid w:val="002175CD"/>
    <w:rsid w:val="00217649"/>
    <w:rsid w:val="00220ADC"/>
    <w:rsid w:val="002237D0"/>
    <w:rsid w:val="00224153"/>
    <w:rsid w:val="00224313"/>
    <w:rsid w:val="0022551F"/>
    <w:rsid w:val="002258A9"/>
    <w:rsid w:val="0022735D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0309"/>
    <w:rsid w:val="0025046B"/>
    <w:rsid w:val="0025137E"/>
    <w:rsid w:val="00252419"/>
    <w:rsid w:val="002527C2"/>
    <w:rsid w:val="00252BAE"/>
    <w:rsid w:val="00253D85"/>
    <w:rsid w:val="00254375"/>
    <w:rsid w:val="0025710D"/>
    <w:rsid w:val="00257751"/>
    <w:rsid w:val="002621D4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768B7"/>
    <w:rsid w:val="00276ADB"/>
    <w:rsid w:val="00280B80"/>
    <w:rsid w:val="00283FF6"/>
    <w:rsid w:val="00286687"/>
    <w:rsid w:val="00291318"/>
    <w:rsid w:val="0029146D"/>
    <w:rsid w:val="00291629"/>
    <w:rsid w:val="002927F1"/>
    <w:rsid w:val="00294973"/>
    <w:rsid w:val="0029630C"/>
    <w:rsid w:val="00296AD8"/>
    <w:rsid w:val="002A0AA0"/>
    <w:rsid w:val="002A1B88"/>
    <w:rsid w:val="002A28FC"/>
    <w:rsid w:val="002A2A2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8C8"/>
    <w:rsid w:val="002E596C"/>
    <w:rsid w:val="002E7863"/>
    <w:rsid w:val="002F086C"/>
    <w:rsid w:val="002F20C5"/>
    <w:rsid w:val="002F2320"/>
    <w:rsid w:val="002F3802"/>
    <w:rsid w:val="002F47FF"/>
    <w:rsid w:val="00303115"/>
    <w:rsid w:val="00303EFC"/>
    <w:rsid w:val="003067D4"/>
    <w:rsid w:val="00306B14"/>
    <w:rsid w:val="003100CA"/>
    <w:rsid w:val="003106E7"/>
    <w:rsid w:val="00314A10"/>
    <w:rsid w:val="00316A4B"/>
    <w:rsid w:val="003204B3"/>
    <w:rsid w:val="0032347A"/>
    <w:rsid w:val="003240D3"/>
    <w:rsid w:val="003242C9"/>
    <w:rsid w:val="0032500A"/>
    <w:rsid w:val="00325CD4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2B5D"/>
    <w:rsid w:val="00344071"/>
    <w:rsid w:val="003440CE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02F"/>
    <w:rsid w:val="003572DA"/>
    <w:rsid w:val="0035751B"/>
    <w:rsid w:val="00363056"/>
    <w:rsid w:val="00363FB4"/>
    <w:rsid w:val="0036420D"/>
    <w:rsid w:val="00365125"/>
    <w:rsid w:val="003676D5"/>
    <w:rsid w:val="00372B79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27E"/>
    <w:rsid w:val="003B59B0"/>
    <w:rsid w:val="003B6D51"/>
    <w:rsid w:val="003B7A57"/>
    <w:rsid w:val="003C0493"/>
    <w:rsid w:val="003C0DE8"/>
    <w:rsid w:val="003C5F7B"/>
    <w:rsid w:val="003C654D"/>
    <w:rsid w:val="003C6BFC"/>
    <w:rsid w:val="003C75AF"/>
    <w:rsid w:val="003C7624"/>
    <w:rsid w:val="003D01D8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5C5A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0AA2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033C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3D0A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94DEB"/>
    <w:rsid w:val="004A0F58"/>
    <w:rsid w:val="004A101D"/>
    <w:rsid w:val="004A4A96"/>
    <w:rsid w:val="004A50E3"/>
    <w:rsid w:val="004A51AF"/>
    <w:rsid w:val="004A5A55"/>
    <w:rsid w:val="004B0152"/>
    <w:rsid w:val="004B31E6"/>
    <w:rsid w:val="004B3221"/>
    <w:rsid w:val="004B396E"/>
    <w:rsid w:val="004B7426"/>
    <w:rsid w:val="004C0364"/>
    <w:rsid w:val="004C43B5"/>
    <w:rsid w:val="004C46EF"/>
    <w:rsid w:val="004C49B6"/>
    <w:rsid w:val="004C7147"/>
    <w:rsid w:val="004D087F"/>
    <w:rsid w:val="004D336A"/>
    <w:rsid w:val="004D369D"/>
    <w:rsid w:val="004D4081"/>
    <w:rsid w:val="004D57B3"/>
    <w:rsid w:val="004D6617"/>
    <w:rsid w:val="004D6DFA"/>
    <w:rsid w:val="004D781C"/>
    <w:rsid w:val="004D792D"/>
    <w:rsid w:val="004E12CD"/>
    <w:rsid w:val="004E1368"/>
    <w:rsid w:val="004E14E3"/>
    <w:rsid w:val="004E2C38"/>
    <w:rsid w:val="004E5DE9"/>
    <w:rsid w:val="004F06E2"/>
    <w:rsid w:val="004F1E0B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07D6"/>
    <w:rsid w:val="00541ED8"/>
    <w:rsid w:val="00544CF0"/>
    <w:rsid w:val="00545145"/>
    <w:rsid w:val="00547867"/>
    <w:rsid w:val="00551FB0"/>
    <w:rsid w:val="00552C39"/>
    <w:rsid w:val="00555632"/>
    <w:rsid w:val="00556890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978"/>
    <w:rsid w:val="005E6D25"/>
    <w:rsid w:val="005F07A5"/>
    <w:rsid w:val="005F08FE"/>
    <w:rsid w:val="005F170D"/>
    <w:rsid w:val="005F1B09"/>
    <w:rsid w:val="005F271B"/>
    <w:rsid w:val="005F2BDF"/>
    <w:rsid w:val="005F3D1C"/>
    <w:rsid w:val="005F475E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1B9E"/>
    <w:rsid w:val="0063269A"/>
    <w:rsid w:val="00633140"/>
    <w:rsid w:val="006379D7"/>
    <w:rsid w:val="00642093"/>
    <w:rsid w:val="00643966"/>
    <w:rsid w:val="00644310"/>
    <w:rsid w:val="0064675F"/>
    <w:rsid w:val="00646DDF"/>
    <w:rsid w:val="00646F92"/>
    <w:rsid w:val="0065175B"/>
    <w:rsid w:val="00651872"/>
    <w:rsid w:val="00651B80"/>
    <w:rsid w:val="0065273E"/>
    <w:rsid w:val="00654A97"/>
    <w:rsid w:val="0066014C"/>
    <w:rsid w:val="006620CF"/>
    <w:rsid w:val="006648F5"/>
    <w:rsid w:val="00666257"/>
    <w:rsid w:val="00672719"/>
    <w:rsid w:val="00673214"/>
    <w:rsid w:val="00673B64"/>
    <w:rsid w:val="00675144"/>
    <w:rsid w:val="0067585B"/>
    <w:rsid w:val="006769E9"/>
    <w:rsid w:val="00676F90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B0EDC"/>
    <w:rsid w:val="006B1540"/>
    <w:rsid w:val="006B1D4D"/>
    <w:rsid w:val="006B4864"/>
    <w:rsid w:val="006B4B05"/>
    <w:rsid w:val="006B4EE2"/>
    <w:rsid w:val="006B7960"/>
    <w:rsid w:val="006C2AE2"/>
    <w:rsid w:val="006C3A91"/>
    <w:rsid w:val="006C3CC2"/>
    <w:rsid w:val="006D2576"/>
    <w:rsid w:val="006D55ED"/>
    <w:rsid w:val="006D5E02"/>
    <w:rsid w:val="006D5E5B"/>
    <w:rsid w:val="006D6D7E"/>
    <w:rsid w:val="006E022C"/>
    <w:rsid w:val="006E1DEF"/>
    <w:rsid w:val="006E380C"/>
    <w:rsid w:val="006E393B"/>
    <w:rsid w:val="006E5B4F"/>
    <w:rsid w:val="006E7BA5"/>
    <w:rsid w:val="006E7E4B"/>
    <w:rsid w:val="006E7ECB"/>
    <w:rsid w:val="006F157E"/>
    <w:rsid w:val="006F3183"/>
    <w:rsid w:val="006F6F65"/>
    <w:rsid w:val="0070354D"/>
    <w:rsid w:val="00704533"/>
    <w:rsid w:val="0070460D"/>
    <w:rsid w:val="00704E3D"/>
    <w:rsid w:val="007068CA"/>
    <w:rsid w:val="00707AFB"/>
    <w:rsid w:val="00707C09"/>
    <w:rsid w:val="00707CFD"/>
    <w:rsid w:val="00710331"/>
    <w:rsid w:val="00712E29"/>
    <w:rsid w:val="00712F3C"/>
    <w:rsid w:val="007132BE"/>
    <w:rsid w:val="00714F93"/>
    <w:rsid w:val="0071702C"/>
    <w:rsid w:val="007179D0"/>
    <w:rsid w:val="00717D8C"/>
    <w:rsid w:val="00720CA8"/>
    <w:rsid w:val="007232D7"/>
    <w:rsid w:val="00723A6F"/>
    <w:rsid w:val="00726FCA"/>
    <w:rsid w:val="00730384"/>
    <w:rsid w:val="00731685"/>
    <w:rsid w:val="00734620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7675"/>
    <w:rsid w:val="00750922"/>
    <w:rsid w:val="00753CDD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3B79"/>
    <w:rsid w:val="00773D9A"/>
    <w:rsid w:val="00775FF9"/>
    <w:rsid w:val="00777C51"/>
    <w:rsid w:val="00780687"/>
    <w:rsid w:val="007820B5"/>
    <w:rsid w:val="00783EE9"/>
    <w:rsid w:val="00784ED8"/>
    <w:rsid w:val="00787EB0"/>
    <w:rsid w:val="00787ED3"/>
    <w:rsid w:val="00790079"/>
    <w:rsid w:val="0079094B"/>
    <w:rsid w:val="00790E0E"/>
    <w:rsid w:val="00792E00"/>
    <w:rsid w:val="007947E4"/>
    <w:rsid w:val="007949E5"/>
    <w:rsid w:val="00795605"/>
    <w:rsid w:val="00797317"/>
    <w:rsid w:val="00797C00"/>
    <w:rsid w:val="007A1652"/>
    <w:rsid w:val="007A2B88"/>
    <w:rsid w:val="007A2DCC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18C6"/>
    <w:rsid w:val="007D295F"/>
    <w:rsid w:val="007D3A26"/>
    <w:rsid w:val="007D4BDB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2499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6BE"/>
    <w:rsid w:val="00822BC4"/>
    <w:rsid w:val="0082348E"/>
    <w:rsid w:val="00823B03"/>
    <w:rsid w:val="00826384"/>
    <w:rsid w:val="00826BF8"/>
    <w:rsid w:val="00830933"/>
    <w:rsid w:val="00830B4E"/>
    <w:rsid w:val="0083100B"/>
    <w:rsid w:val="00831977"/>
    <w:rsid w:val="008325FC"/>
    <w:rsid w:val="00834F62"/>
    <w:rsid w:val="008370FB"/>
    <w:rsid w:val="00841C2A"/>
    <w:rsid w:val="00843090"/>
    <w:rsid w:val="00844296"/>
    <w:rsid w:val="00844746"/>
    <w:rsid w:val="00844FDF"/>
    <w:rsid w:val="008456C9"/>
    <w:rsid w:val="0084652F"/>
    <w:rsid w:val="00847658"/>
    <w:rsid w:val="00850C93"/>
    <w:rsid w:val="00855472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3A9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2F16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63D9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1E3B"/>
    <w:rsid w:val="009122B6"/>
    <w:rsid w:val="009140E1"/>
    <w:rsid w:val="00921126"/>
    <w:rsid w:val="009238CE"/>
    <w:rsid w:val="00924831"/>
    <w:rsid w:val="00925797"/>
    <w:rsid w:val="00925BDE"/>
    <w:rsid w:val="009268D7"/>
    <w:rsid w:val="00930775"/>
    <w:rsid w:val="00931BC7"/>
    <w:rsid w:val="009352A0"/>
    <w:rsid w:val="0093556F"/>
    <w:rsid w:val="0093706A"/>
    <w:rsid w:val="00943934"/>
    <w:rsid w:val="009442F0"/>
    <w:rsid w:val="00945341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5052"/>
    <w:rsid w:val="00967960"/>
    <w:rsid w:val="009700DE"/>
    <w:rsid w:val="00972496"/>
    <w:rsid w:val="00972C32"/>
    <w:rsid w:val="00973DE2"/>
    <w:rsid w:val="00976574"/>
    <w:rsid w:val="00977A75"/>
    <w:rsid w:val="009805FF"/>
    <w:rsid w:val="0098253D"/>
    <w:rsid w:val="00983D23"/>
    <w:rsid w:val="00984271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0258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46A"/>
    <w:rsid w:val="009D7E0D"/>
    <w:rsid w:val="009E035B"/>
    <w:rsid w:val="009E1C04"/>
    <w:rsid w:val="009E3F37"/>
    <w:rsid w:val="009E4030"/>
    <w:rsid w:val="009E5304"/>
    <w:rsid w:val="009E5369"/>
    <w:rsid w:val="009E57B6"/>
    <w:rsid w:val="009E64FD"/>
    <w:rsid w:val="009E6563"/>
    <w:rsid w:val="009E6EE5"/>
    <w:rsid w:val="009E7BF8"/>
    <w:rsid w:val="009F0398"/>
    <w:rsid w:val="009F0736"/>
    <w:rsid w:val="009F10D0"/>
    <w:rsid w:val="009F175D"/>
    <w:rsid w:val="009F1F44"/>
    <w:rsid w:val="009F5CDF"/>
    <w:rsid w:val="009F6591"/>
    <w:rsid w:val="009F6AF9"/>
    <w:rsid w:val="009F6DB7"/>
    <w:rsid w:val="009F7760"/>
    <w:rsid w:val="009F7AF1"/>
    <w:rsid w:val="009F7BC6"/>
    <w:rsid w:val="00A02C97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134"/>
    <w:rsid w:val="00A15E5A"/>
    <w:rsid w:val="00A16487"/>
    <w:rsid w:val="00A16845"/>
    <w:rsid w:val="00A20418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12B3"/>
    <w:rsid w:val="00A4316C"/>
    <w:rsid w:val="00A441B8"/>
    <w:rsid w:val="00A46497"/>
    <w:rsid w:val="00A47FC4"/>
    <w:rsid w:val="00A5066D"/>
    <w:rsid w:val="00A51691"/>
    <w:rsid w:val="00A53A84"/>
    <w:rsid w:val="00A55834"/>
    <w:rsid w:val="00A55866"/>
    <w:rsid w:val="00A56712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361"/>
    <w:rsid w:val="00A75D5D"/>
    <w:rsid w:val="00A76EF4"/>
    <w:rsid w:val="00A81508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26F9"/>
    <w:rsid w:val="00AE4900"/>
    <w:rsid w:val="00AF0738"/>
    <w:rsid w:val="00AF0D44"/>
    <w:rsid w:val="00AF5768"/>
    <w:rsid w:val="00AF5E39"/>
    <w:rsid w:val="00AF762E"/>
    <w:rsid w:val="00B00858"/>
    <w:rsid w:val="00B01DE1"/>
    <w:rsid w:val="00B0380F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05AF"/>
    <w:rsid w:val="00B32DC2"/>
    <w:rsid w:val="00B32FEC"/>
    <w:rsid w:val="00B34D93"/>
    <w:rsid w:val="00B40A9B"/>
    <w:rsid w:val="00B41767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B77"/>
    <w:rsid w:val="00B53D10"/>
    <w:rsid w:val="00B53E9F"/>
    <w:rsid w:val="00B55478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4C1"/>
    <w:rsid w:val="00B72FFA"/>
    <w:rsid w:val="00B7447C"/>
    <w:rsid w:val="00B74CDE"/>
    <w:rsid w:val="00B757E3"/>
    <w:rsid w:val="00B77858"/>
    <w:rsid w:val="00B80EE0"/>
    <w:rsid w:val="00B81EE1"/>
    <w:rsid w:val="00B834C6"/>
    <w:rsid w:val="00B837BF"/>
    <w:rsid w:val="00B84681"/>
    <w:rsid w:val="00B87FA4"/>
    <w:rsid w:val="00B87FC9"/>
    <w:rsid w:val="00B925EC"/>
    <w:rsid w:val="00B9337B"/>
    <w:rsid w:val="00B93CF1"/>
    <w:rsid w:val="00BA02B7"/>
    <w:rsid w:val="00BA07F4"/>
    <w:rsid w:val="00BA1260"/>
    <w:rsid w:val="00BA1A22"/>
    <w:rsid w:val="00BA2E1B"/>
    <w:rsid w:val="00BA3F1F"/>
    <w:rsid w:val="00BA4483"/>
    <w:rsid w:val="00BA6DAE"/>
    <w:rsid w:val="00BA703E"/>
    <w:rsid w:val="00BB0850"/>
    <w:rsid w:val="00BB3BEF"/>
    <w:rsid w:val="00BB3E28"/>
    <w:rsid w:val="00BB3FE8"/>
    <w:rsid w:val="00BB64F0"/>
    <w:rsid w:val="00BC0A89"/>
    <w:rsid w:val="00BC0D42"/>
    <w:rsid w:val="00BC0EDB"/>
    <w:rsid w:val="00BC3109"/>
    <w:rsid w:val="00BC790A"/>
    <w:rsid w:val="00BD0EF1"/>
    <w:rsid w:val="00BD1153"/>
    <w:rsid w:val="00BD208C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E7E45"/>
    <w:rsid w:val="00BF09BC"/>
    <w:rsid w:val="00BF5FAD"/>
    <w:rsid w:val="00C0026B"/>
    <w:rsid w:val="00C006AD"/>
    <w:rsid w:val="00C04871"/>
    <w:rsid w:val="00C04BD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0DD"/>
    <w:rsid w:val="00C2177F"/>
    <w:rsid w:val="00C21AAA"/>
    <w:rsid w:val="00C21FFA"/>
    <w:rsid w:val="00C22CF6"/>
    <w:rsid w:val="00C2521E"/>
    <w:rsid w:val="00C26CC3"/>
    <w:rsid w:val="00C339DB"/>
    <w:rsid w:val="00C363E1"/>
    <w:rsid w:val="00C36F73"/>
    <w:rsid w:val="00C40369"/>
    <w:rsid w:val="00C4099B"/>
    <w:rsid w:val="00C429C7"/>
    <w:rsid w:val="00C445D8"/>
    <w:rsid w:val="00C44F35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3AC"/>
    <w:rsid w:val="00C570F5"/>
    <w:rsid w:val="00C6281E"/>
    <w:rsid w:val="00C62F3A"/>
    <w:rsid w:val="00C66C11"/>
    <w:rsid w:val="00C7051C"/>
    <w:rsid w:val="00C709E5"/>
    <w:rsid w:val="00C7327C"/>
    <w:rsid w:val="00C7580E"/>
    <w:rsid w:val="00C772D5"/>
    <w:rsid w:val="00C779F2"/>
    <w:rsid w:val="00C806AD"/>
    <w:rsid w:val="00C8088F"/>
    <w:rsid w:val="00C81676"/>
    <w:rsid w:val="00C81FF8"/>
    <w:rsid w:val="00C82EA7"/>
    <w:rsid w:val="00C83EA4"/>
    <w:rsid w:val="00C8434A"/>
    <w:rsid w:val="00C84B9F"/>
    <w:rsid w:val="00C86C85"/>
    <w:rsid w:val="00C90FEE"/>
    <w:rsid w:val="00C91362"/>
    <w:rsid w:val="00C9240D"/>
    <w:rsid w:val="00C92647"/>
    <w:rsid w:val="00C9266D"/>
    <w:rsid w:val="00C938AB"/>
    <w:rsid w:val="00C9490B"/>
    <w:rsid w:val="00C952E4"/>
    <w:rsid w:val="00C9683A"/>
    <w:rsid w:val="00C96A56"/>
    <w:rsid w:val="00C974A3"/>
    <w:rsid w:val="00CA0A02"/>
    <w:rsid w:val="00CA2F71"/>
    <w:rsid w:val="00CA6136"/>
    <w:rsid w:val="00CB1358"/>
    <w:rsid w:val="00CB1D49"/>
    <w:rsid w:val="00CB2815"/>
    <w:rsid w:val="00CB2F9B"/>
    <w:rsid w:val="00CC0D0E"/>
    <w:rsid w:val="00CC2257"/>
    <w:rsid w:val="00CC2B22"/>
    <w:rsid w:val="00CC5B58"/>
    <w:rsid w:val="00CC5CCE"/>
    <w:rsid w:val="00CC6305"/>
    <w:rsid w:val="00CC707D"/>
    <w:rsid w:val="00CC7144"/>
    <w:rsid w:val="00CC7433"/>
    <w:rsid w:val="00CC7AB4"/>
    <w:rsid w:val="00CD32C6"/>
    <w:rsid w:val="00CD4442"/>
    <w:rsid w:val="00CD50FF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816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40070"/>
    <w:rsid w:val="00D4055C"/>
    <w:rsid w:val="00D413E0"/>
    <w:rsid w:val="00D426E3"/>
    <w:rsid w:val="00D444E8"/>
    <w:rsid w:val="00D449FD"/>
    <w:rsid w:val="00D45086"/>
    <w:rsid w:val="00D4608D"/>
    <w:rsid w:val="00D461CA"/>
    <w:rsid w:val="00D50A20"/>
    <w:rsid w:val="00D513A1"/>
    <w:rsid w:val="00D52A2B"/>
    <w:rsid w:val="00D533C8"/>
    <w:rsid w:val="00D53A20"/>
    <w:rsid w:val="00D5483B"/>
    <w:rsid w:val="00D55284"/>
    <w:rsid w:val="00D556E0"/>
    <w:rsid w:val="00D57F51"/>
    <w:rsid w:val="00D60B4C"/>
    <w:rsid w:val="00D60DBE"/>
    <w:rsid w:val="00D621C4"/>
    <w:rsid w:val="00D6575D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4988"/>
    <w:rsid w:val="00D96DB9"/>
    <w:rsid w:val="00D970F3"/>
    <w:rsid w:val="00DA5020"/>
    <w:rsid w:val="00DA5E4E"/>
    <w:rsid w:val="00DA66F6"/>
    <w:rsid w:val="00DA686A"/>
    <w:rsid w:val="00DA7D0D"/>
    <w:rsid w:val="00DB1DAF"/>
    <w:rsid w:val="00DB36E8"/>
    <w:rsid w:val="00DB397E"/>
    <w:rsid w:val="00DB4B63"/>
    <w:rsid w:val="00DC1033"/>
    <w:rsid w:val="00DC1F0E"/>
    <w:rsid w:val="00DC288D"/>
    <w:rsid w:val="00DC2ED9"/>
    <w:rsid w:val="00DC5D8B"/>
    <w:rsid w:val="00DD01F4"/>
    <w:rsid w:val="00DD021A"/>
    <w:rsid w:val="00DD2400"/>
    <w:rsid w:val="00DD25CD"/>
    <w:rsid w:val="00DD374B"/>
    <w:rsid w:val="00DD4D99"/>
    <w:rsid w:val="00DD74E1"/>
    <w:rsid w:val="00DE115E"/>
    <w:rsid w:val="00DE2559"/>
    <w:rsid w:val="00DE6273"/>
    <w:rsid w:val="00DF0AA6"/>
    <w:rsid w:val="00DF1E82"/>
    <w:rsid w:val="00DF37F7"/>
    <w:rsid w:val="00DF5A1B"/>
    <w:rsid w:val="00DF77FE"/>
    <w:rsid w:val="00E0063E"/>
    <w:rsid w:val="00E0087B"/>
    <w:rsid w:val="00E01E57"/>
    <w:rsid w:val="00E031F0"/>
    <w:rsid w:val="00E0585E"/>
    <w:rsid w:val="00E06E2B"/>
    <w:rsid w:val="00E1283F"/>
    <w:rsid w:val="00E12B51"/>
    <w:rsid w:val="00E15ACC"/>
    <w:rsid w:val="00E203DD"/>
    <w:rsid w:val="00E2142A"/>
    <w:rsid w:val="00E2193D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D09"/>
    <w:rsid w:val="00E40749"/>
    <w:rsid w:val="00E41A6F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706A4"/>
    <w:rsid w:val="00E7269A"/>
    <w:rsid w:val="00E72C5D"/>
    <w:rsid w:val="00E7587F"/>
    <w:rsid w:val="00E82B68"/>
    <w:rsid w:val="00E84AFA"/>
    <w:rsid w:val="00E87694"/>
    <w:rsid w:val="00E938FA"/>
    <w:rsid w:val="00E93ACA"/>
    <w:rsid w:val="00E95772"/>
    <w:rsid w:val="00E9635A"/>
    <w:rsid w:val="00EA04F7"/>
    <w:rsid w:val="00EA145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19B"/>
    <w:rsid w:val="00ED4438"/>
    <w:rsid w:val="00ED4CF3"/>
    <w:rsid w:val="00ED5B10"/>
    <w:rsid w:val="00ED5D17"/>
    <w:rsid w:val="00ED780D"/>
    <w:rsid w:val="00ED7CE6"/>
    <w:rsid w:val="00EE2856"/>
    <w:rsid w:val="00EE3C79"/>
    <w:rsid w:val="00EE4662"/>
    <w:rsid w:val="00EE4CD1"/>
    <w:rsid w:val="00EE4DBD"/>
    <w:rsid w:val="00EE5F48"/>
    <w:rsid w:val="00EF02A9"/>
    <w:rsid w:val="00EF681E"/>
    <w:rsid w:val="00EF6FC4"/>
    <w:rsid w:val="00F00CAF"/>
    <w:rsid w:val="00F01136"/>
    <w:rsid w:val="00F01376"/>
    <w:rsid w:val="00F02D10"/>
    <w:rsid w:val="00F04BA6"/>
    <w:rsid w:val="00F05DDD"/>
    <w:rsid w:val="00F06CA3"/>
    <w:rsid w:val="00F07B52"/>
    <w:rsid w:val="00F10246"/>
    <w:rsid w:val="00F10B68"/>
    <w:rsid w:val="00F12716"/>
    <w:rsid w:val="00F13595"/>
    <w:rsid w:val="00F14E8A"/>
    <w:rsid w:val="00F1503E"/>
    <w:rsid w:val="00F15918"/>
    <w:rsid w:val="00F1682E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5E1B"/>
    <w:rsid w:val="00F36907"/>
    <w:rsid w:val="00F40F28"/>
    <w:rsid w:val="00F42CB7"/>
    <w:rsid w:val="00F469A5"/>
    <w:rsid w:val="00F46AC0"/>
    <w:rsid w:val="00F4745C"/>
    <w:rsid w:val="00F4779D"/>
    <w:rsid w:val="00F5002D"/>
    <w:rsid w:val="00F5074D"/>
    <w:rsid w:val="00F50E75"/>
    <w:rsid w:val="00F536A3"/>
    <w:rsid w:val="00F5403A"/>
    <w:rsid w:val="00F560E3"/>
    <w:rsid w:val="00F568B5"/>
    <w:rsid w:val="00F56E4B"/>
    <w:rsid w:val="00F60638"/>
    <w:rsid w:val="00F62DC5"/>
    <w:rsid w:val="00F6558F"/>
    <w:rsid w:val="00F65B45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0993"/>
    <w:rsid w:val="00F93BB4"/>
    <w:rsid w:val="00F96633"/>
    <w:rsid w:val="00FA2475"/>
    <w:rsid w:val="00FA24CB"/>
    <w:rsid w:val="00FA4226"/>
    <w:rsid w:val="00FA4453"/>
    <w:rsid w:val="00FA4F8A"/>
    <w:rsid w:val="00FA6B1E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D78AF"/>
    <w:rsid w:val="00FE2C13"/>
    <w:rsid w:val="00FE33EE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CCD67BA8A8A249CCA30313A5CE1C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D252-82AE-456F-8036-BEC3D8316943}"/>
      </w:docPartPr>
      <w:docPartBody>
        <w:p w:rsidR="002D589C" w:rsidRDefault="002D589C" w:rsidP="002D589C">
          <w:pPr>
            <w:pStyle w:val="CCD67BA8A8A249CCA30313A5CE1CD007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0455"/>
    <w:rsid w:val="00011C54"/>
    <w:rsid w:val="00017B90"/>
    <w:rsid w:val="000358CC"/>
    <w:rsid w:val="00046970"/>
    <w:rsid w:val="000633E0"/>
    <w:rsid w:val="00095504"/>
    <w:rsid w:val="000A6913"/>
    <w:rsid w:val="000B06FE"/>
    <w:rsid w:val="00106D57"/>
    <w:rsid w:val="001105F1"/>
    <w:rsid w:val="0012098E"/>
    <w:rsid w:val="00127BD1"/>
    <w:rsid w:val="00142A7E"/>
    <w:rsid w:val="00153256"/>
    <w:rsid w:val="00155B41"/>
    <w:rsid w:val="0018241B"/>
    <w:rsid w:val="00192B75"/>
    <w:rsid w:val="001C41E6"/>
    <w:rsid w:val="001E56D9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D589C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E4FB5"/>
    <w:rsid w:val="004107E9"/>
    <w:rsid w:val="00443E51"/>
    <w:rsid w:val="004736AC"/>
    <w:rsid w:val="00492494"/>
    <w:rsid w:val="00494DEB"/>
    <w:rsid w:val="004B5C21"/>
    <w:rsid w:val="004C169B"/>
    <w:rsid w:val="004C46EF"/>
    <w:rsid w:val="004C6448"/>
    <w:rsid w:val="004F06E2"/>
    <w:rsid w:val="004F7B6F"/>
    <w:rsid w:val="00500A2A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604842"/>
    <w:rsid w:val="00611FA7"/>
    <w:rsid w:val="00625464"/>
    <w:rsid w:val="00651872"/>
    <w:rsid w:val="00666257"/>
    <w:rsid w:val="00674B25"/>
    <w:rsid w:val="006931F8"/>
    <w:rsid w:val="0069521C"/>
    <w:rsid w:val="006B0EDC"/>
    <w:rsid w:val="006C1267"/>
    <w:rsid w:val="006C2AE2"/>
    <w:rsid w:val="006D1E26"/>
    <w:rsid w:val="006D6469"/>
    <w:rsid w:val="006D6D7E"/>
    <w:rsid w:val="006E1271"/>
    <w:rsid w:val="0070675B"/>
    <w:rsid w:val="00712C08"/>
    <w:rsid w:val="00712E29"/>
    <w:rsid w:val="007179D0"/>
    <w:rsid w:val="00726FCA"/>
    <w:rsid w:val="007270E7"/>
    <w:rsid w:val="00731D5B"/>
    <w:rsid w:val="00732957"/>
    <w:rsid w:val="007377F7"/>
    <w:rsid w:val="00753CDD"/>
    <w:rsid w:val="00780687"/>
    <w:rsid w:val="007B60E6"/>
    <w:rsid w:val="007D6CA1"/>
    <w:rsid w:val="007E3CCA"/>
    <w:rsid w:val="007F0197"/>
    <w:rsid w:val="0083100B"/>
    <w:rsid w:val="00844FDF"/>
    <w:rsid w:val="00855472"/>
    <w:rsid w:val="00855C80"/>
    <w:rsid w:val="00857E5D"/>
    <w:rsid w:val="00864EA6"/>
    <w:rsid w:val="00897501"/>
    <w:rsid w:val="008A0C5C"/>
    <w:rsid w:val="008A6684"/>
    <w:rsid w:val="008B3545"/>
    <w:rsid w:val="008C2F16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9E6EE5"/>
    <w:rsid w:val="00A0111A"/>
    <w:rsid w:val="00A15E5A"/>
    <w:rsid w:val="00A56712"/>
    <w:rsid w:val="00A86B96"/>
    <w:rsid w:val="00A9168B"/>
    <w:rsid w:val="00A92B8B"/>
    <w:rsid w:val="00A93326"/>
    <w:rsid w:val="00AA4A7A"/>
    <w:rsid w:val="00AB2EC8"/>
    <w:rsid w:val="00AD2575"/>
    <w:rsid w:val="00AD7610"/>
    <w:rsid w:val="00AF3C46"/>
    <w:rsid w:val="00B07F18"/>
    <w:rsid w:val="00B1079D"/>
    <w:rsid w:val="00B34D93"/>
    <w:rsid w:val="00B53D10"/>
    <w:rsid w:val="00B56E1E"/>
    <w:rsid w:val="00B60C7B"/>
    <w:rsid w:val="00B724A9"/>
    <w:rsid w:val="00B726C9"/>
    <w:rsid w:val="00B925EC"/>
    <w:rsid w:val="00BA2E1B"/>
    <w:rsid w:val="00BC0A89"/>
    <w:rsid w:val="00BC7492"/>
    <w:rsid w:val="00C563AC"/>
    <w:rsid w:val="00C73932"/>
    <w:rsid w:val="00C948E5"/>
    <w:rsid w:val="00CA0A02"/>
    <w:rsid w:val="00CA2D73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587F"/>
    <w:rsid w:val="00E76B73"/>
    <w:rsid w:val="00E93306"/>
    <w:rsid w:val="00E95005"/>
    <w:rsid w:val="00EA5639"/>
    <w:rsid w:val="00EC05BE"/>
    <w:rsid w:val="00EE1DC2"/>
    <w:rsid w:val="00EE2D5D"/>
    <w:rsid w:val="00EE477D"/>
    <w:rsid w:val="00F05DDD"/>
    <w:rsid w:val="00F20858"/>
    <w:rsid w:val="00F3522D"/>
    <w:rsid w:val="00F44621"/>
    <w:rsid w:val="00F66232"/>
    <w:rsid w:val="00F76F8C"/>
    <w:rsid w:val="00FA19FE"/>
    <w:rsid w:val="00FC7BCE"/>
    <w:rsid w:val="00FD1045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89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CCD67BA8A8A249CCA30313A5CE1CD007">
    <w:name w:val="CCD67BA8A8A249CCA30313A5CE1CD007"/>
    <w:rsid w:val="002D58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8</Words>
  <Characters>1283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47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89</cp:revision>
  <cp:lastPrinted>2019-03-07T19:09:00Z</cp:lastPrinted>
  <dcterms:created xsi:type="dcterms:W3CDTF">2025-12-29T13:38:00Z</dcterms:created>
  <dcterms:modified xsi:type="dcterms:W3CDTF">2026-04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